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1848CD">
        <w:tc>
          <w:tcPr>
            <w:tcW w:w="2675" w:type="pct"/>
          </w:tcPr>
          <w:p w14:paraId="1DCD1CD9" w14:textId="3A73BFB0" w:rsidR="00363461" w:rsidRPr="003A4C67" w:rsidRDefault="00D27D8A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ΙΟΥΝΙΟΣ</w:t>
            </w:r>
          </w:p>
        </w:tc>
        <w:tc>
          <w:tcPr>
            <w:tcW w:w="2325" w:type="pct"/>
          </w:tcPr>
          <w:p w14:paraId="69576812" w14:textId="682CF741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27D8A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1157A63" w:rsidR="00143A61" w:rsidRPr="00D27D8A" w:rsidRDefault="00D27D8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27D8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66AB00FA" w:rsidR="00143A61" w:rsidRPr="00D27D8A" w:rsidRDefault="00D27D8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27D8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53D483EC" w:rsidR="00143A61" w:rsidRPr="00D27D8A" w:rsidRDefault="00D27D8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27D8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1859E3F4" w:rsidR="00143A61" w:rsidRPr="00D27D8A" w:rsidRDefault="00D27D8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27D8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28890DE9" w:rsidR="00143A61" w:rsidRPr="00D27D8A" w:rsidRDefault="00D27D8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27D8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4644A10C" w:rsidR="00143A61" w:rsidRPr="00D27D8A" w:rsidRDefault="00D27D8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27D8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3FD93DB" w:rsidR="00143A61" w:rsidRPr="00D27D8A" w:rsidRDefault="00D27D8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27D8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77AE297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39CACB" w14:textId="368B23C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599CC" w14:textId="0B0AC26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8A0EF6" w14:textId="2D3CE9D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6CC3C4" w14:textId="5A79506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F0C39" w14:textId="5E133FA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A4AE44" w14:textId="7951872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E2C17" w14:textId="328500B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79ECDC" w14:textId="775973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0A60A" w14:textId="355C2C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E99AF" w14:textId="5BEA72D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0AB66D" w14:textId="55BBCA0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543FF" w14:textId="584DB28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E63A8" w14:textId="466EABF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11EB96" w14:textId="683FA1D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6A696CA" w14:textId="40E8787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F3B739" w14:textId="34727E3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C8D880" w14:textId="522EF69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269BB0" w14:textId="274B517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2F8C12" w14:textId="78E7E35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1D8647" w14:textId="64A7193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B50F76" w14:textId="15C36F3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BCF92E" w14:textId="5D1C26A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B051D2" w14:textId="5095ED9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FC5B9" w14:textId="6F5BD13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11B48" w14:textId="4B75BC4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D0612A" w14:textId="08291D5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2C5118" w14:textId="2BEBDC8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2FA81C" w14:textId="02364FC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9E9E73" w14:textId="7F74BB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316283" w14:textId="3A2D99C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D3965" w14:textId="1DF5620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AFB08E" w14:textId="0F35A02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1521C3" w14:textId="4D108EC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BCF827" w14:textId="450BC62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88C07D" w14:textId="2996172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EE1A68" w14:textId="56F4EDB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77D3C3" w14:textId="2645462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27D8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039A5B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458FF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AFE631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1ED73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343FA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BD8E" w14:textId="77777777" w:rsidR="00E25808" w:rsidRDefault="00E25808">
      <w:pPr>
        <w:spacing w:after="0"/>
      </w:pPr>
      <w:r>
        <w:separator/>
      </w:r>
    </w:p>
  </w:endnote>
  <w:endnote w:type="continuationSeparator" w:id="0">
    <w:p w14:paraId="23965983" w14:textId="77777777" w:rsidR="00E25808" w:rsidRDefault="00E25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C5A2B" w14:textId="77777777" w:rsidR="00E25808" w:rsidRDefault="00E25808">
      <w:pPr>
        <w:spacing w:after="0"/>
      </w:pPr>
      <w:r>
        <w:separator/>
      </w:r>
    </w:p>
  </w:footnote>
  <w:footnote w:type="continuationSeparator" w:id="0">
    <w:p w14:paraId="27E8F38F" w14:textId="77777777" w:rsidR="00E25808" w:rsidRDefault="00E258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848CD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B497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3114C"/>
    <w:rsid w:val="00CD0425"/>
    <w:rsid w:val="00CD59A7"/>
    <w:rsid w:val="00D16067"/>
    <w:rsid w:val="00D27D8A"/>
    <w:rsid w:val="00DD2555"/>
    <w:rsid w:val="00DE32AC"/>
    <w:rsid w:val="00E25808"/>
    <w:rsid w:val="00E77E1D"/>
    <w:rsid w:val="00EF5124"/>
    <w:rsid w:val="00F701B7"/>
    <w:rsid w:val="00F930B5"/>
    <w:rsid w:val="00F93E3B"/>
    <w:rsid w:val="00FA423C"/>
    <w:rsid w:val="00FA512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25:00Z</dcterms:created>
  <dcterms:modified xsi:type="dcterms:W3CDTF">2021-06-20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